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о:                              УТВЕРЖДАЮ</w:t>
      </w:r>
    </w:p>
    <w:p w:rsidR="00610DFD" w:rsidRDefault="00610DFD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.О </w:t>
      </w:r>
      <w:r w:rsidR="00350478"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чальни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правления образования          </w:t>
      </w:r>
      <w:r w:rsidR="00610D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ведующая </w:t>
      </w:r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>Медведева</w:t>
      </w:r>
      <w:proofErr w:type="gramEnd"/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.В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и АГО                        (наименование должности лица,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 лица,             утверждающего документ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вш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кумент)                  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Управление образования Администрации АГО   (подпись) (расшифровка подписи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а, осуществляюще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)           "</w:t>
      </w:r>
      <w:r w:rsidR="00245F8E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="00871893"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0C40D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71893">
        <w:rPr>
          <w:rFonts w:ascii="Courier New" w:eastAsia="Times New Roman" w:hAnsi="Courier New" w:cs="Courier New"/>
          <w:sz w:val="20"/>
          <w:szCs w:val="20"/>
          <w:lang w:eastAsia="ru-RU"/>
        </w:rPr>
        <w:t>октября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  </w:t>
      </w:r>
      <w:r w:rsidR="00871893">
        <w:rPr>
          <w:rFonts w:ascii="Courier New" w:eastAsia="Times New Roman" w:hAnsi="Courier New" w:cs="Courier New"/>
          <w:sz w:val="20"/>
          <w:szCs w:val="20"/>
          <w:lang w:eastAsia="ru-RU"/>
        </w:rPr>
        <w:t>Желтышева И.В.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Заключение наблюдательного совет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N "</w:t>
      </w:r>
      <w:r w:rsidR="00812B18">
        <w:rPr>
          <w:rFonts w:ascii="Courier New" w:eastAsia="Times New Roman" w:hAnsi="Courier New" w:cs="Courier New"/>
          <w:sz w:val="20"/>
          <w:szCs w:val="20"/>
          <w:lang w:eastAsia="ru-RU"/>
        </w:rPr>
        <w:t>7</w:t>
      </w:r>
      <w:r w:rsidR="005501C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от </w:t>
      </w:r>
      <w:r w:rsidR="00245F8E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="00871893"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71893">
        <w:rPr>
          <w:rFonts w:ascii="Courier New" w:eastAsia="Times New Roman" w:hAnsi="Courier New" w:cs="Courier New"/>
          <w:sz w:val="20"/>
          <w:szCs w:val="20"/>
          <w:lang w:eastAsia="ru-RU"/>
        </w:rPr>
        <w:t>октября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«___» _____________ 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а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ля автономных учреждений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82"/>
      <w:bookmarkEnd w:id="0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ЛАН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 201</w:t>
      </w:r>
      <w:r w:rsidR="006E00AC">
        <w:rPr>
          <w:rFonts w:ascii="Courier New" w:eastAsia="Times New Roman" w:hAnsi="Courier New" w:cs="Courier New"/>
          <w:sz w:val="20"/>
          <w:szCs w:val="20"/>
          <w:lang w:eastAsia="ru-RU"/>
        </w:rPr>
        <w:t>9 ГОД И НА ПЛАНОВЫЙ ПЕРИОД 2020 и 2021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B809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"</w:t>
      </w:r>
      <w:r w:rsidR="00871893">
        <w:rPr>
          <w:rFonts w:ascii="Courier New" w:eastAsia="Times New Roman" w:hAnsi="Courier New" w:cs="Courier New"/>
          <w:sz w:val="20"/>
          <w:szCs w:val="20"/>
          <w:lang w:eastAsia="ru-RU"/>
        </w:rPr>
        <w:t>08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71893">
        <w:rPr>
          <w:rFonts w:ascii="Courier New" w:eastAsia="Times New Roman" w:hAnsi="Courier New" w:cs="Courier New"/>
          <w:sz w:val="20"/>
          <w:szCs w:val="20"/>
          <w:lang w:eastAsia="ru-RU"/>
        </w:rPr>
        <w:t>Октября</w:t>
      </w:r>
      <w:r w:rsidR="00DA64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201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учреждения  Муниципальное автономное дошкольное   образовательное учреждение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ргана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 полномочия учредителя  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рес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актическо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местонахождения  Россия, 623340,Свердловская область, Артинский район, п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рти,ул.Королева,29б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ционный номер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логоплательщика (ИНН)                6636006249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Код причины постановки на учет (КПП)   66190100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Единица измерения: руб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┌───────────────┬─────────┐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ОКПО       │3792245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Глава по БК   │906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7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АТО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6570400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8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ЕИ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9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383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└───────────────┴─────────┘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1. Цели деятельности муниципального учреждения в соответствии с федеральными законами, иными нормативными правовыми актами и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2. Виды деятельности муниципального учреждения, относящиеся к его основным видам деятельности в соответствии с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лиц осуществляется 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на платной основе, и размера платы за услуги (работы)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ая балансовая стоимость недвижимого имущества на дату составления 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приносящей доход деятельности)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5. Общая балансовая стоимость движимого имущества на дату составления Плана, в том числе балансовая стоимость особо ценного движимого имущества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 Сведения о наличии государственной регистрации права Российской Федерации и права оперативного управления учреждения на недвижимое имущество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7. Сведения об имуществе учреждения, переданном в аренду сторонним организациям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8. Сведения об имуществе, арендуемом учреждением или предоставленном учреждению по договору безвозмездного пользования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222"/>
      <w:bookmarkEnd w:id="1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финансового состояния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 </w:t>
      </w:r>
      <w:r w:rsidR="001F3638">
        <w:rPr>
          <w:rFonts w:ascii="Times New Roman" w:eastAsia="Times New Roman" w:hAnsi="Times New Roman" w:cs="Times New Roman"/>
          <w:sz w:val="24"/>
          <w:szCs w:val="20"/>
          <w:lang w:eastAsia="ru-RU"/>
        </w:rPr>
        <w:t>08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F3638">
        <w:rPr>
          <w:rFonts w:ascii="Times New Roman" w:eastAsia="Times New Roman" w:hAnsi="Times New Roman" w:cs="Times New Roman"/>
          <w:sz w:val="24"/>
          <w:szCs w:val="20"/>
          <w:lang w:eastAsia="ru-RU"/>
        </w:rPr>
        <w:t>октября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1</w:t>
      </w:r>
      <w:r w:rsidR="00A431E3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последнюю отчетную дату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350"/>
        <w:gridCol w:w="198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тыс.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737 94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5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1,17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 682 209,60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9048,7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097,64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1984" w:type="dxa"/>
          </w:tcPr>
          <w:p w:rsidR="00350478" w:rsidRPr="00350478" w:rsidRDefault="00D13A3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P294"/>
      <w:bookmarkEnd w:id="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по поступлениям и выплат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дошкольное образовательное учреждение « 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07"/>
        <w:gridCol w:w="1821"/>
        <w:gridCol w:w="1417"/>
        <w:gridCol w:w="1560"/>
        <w:gridCol w:w="1701"/>
        <w:gridCol w:w="1391"/>
        <w:gridCol w:w="1585"/>
        <w:gridCol w:w="456"/>
      </w:tblGrid>
      <w:tr w:rsidR="00350478" w:rsidRPr="00350478" w:rsidTr="007039FC">
        <w:tc>
          <w:tcPr>
            <w:tcW w:w="2721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82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" w:name="P301"/>
            <w:bookmarkEnd w:id="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11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" w:name="P303"/>
            <w:bookmarkEnd w:id="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6693" w:type="dxa"/>
            <w:gridSpan w:val="5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" w:name="P305"/>
            <w:bookmarkEnd w:id="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70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бсидии на иные цели, предоставляемые в соответствии с </w:t>
            </w:r>
            <w:hyperlink r:id="rId1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абзацем вторым пункта 1 статьи 78.1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ного кодекса РФ</w:t>
            </w:r>
          </w:p>
        </w:tc>
        <w:tc>
          <w:tcPr>
            <w:tcW w:w="139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" w:name="P307"/>
            <w:bookmarkEnd w:id="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2041" w:type="dxa"/>
            <w:gridSpan w:val="2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7" w:name="P309"/>
            <w:bookmarkEnd w:id="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8" w:name="P310"/>
            <w:bookmarkEnd w:id="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гранты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711AC2" w:rsidP="000D0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0D03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8073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711AC2" w:rsidP="000D03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778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778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0D03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D03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711AC2" w:rsidP="00D91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9</w:t>
            </w:r>
            <w:r w:rsidR="00D91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91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4D05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4D05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9" w:name="P331"/>
            <w:bookmarkEnd w:id="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казания услуг, работ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0" w:name="P349"/>
            <w:bookmarkEnd w:id="1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BB01B3" w:rsidP="002D79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BB01B3" w:rsidP="00954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rPr>
          <w:trHeight w:val="466"/>
        </w:trPr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доходы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1" w:name="P403"/>
            <w:bookmarkEnd w:id="1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AB1544" w:rsidP="00216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2169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99563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vAlign w:val="bottom"/>
          </w:tcPr>
          <w:p w:rsidR="00350478" w:rsidRPr="00350478" w:rsidRDefault="00C97A91" w:rsidP="00216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14B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</w:t>
            </w:r>
            <w:r w:rsidR="002169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119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C908D6" w:rsidP="00B15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D253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D253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21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2" w:name="P430"/>
            <w:bookmarkEnd w:id="1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216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2826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169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59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216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D120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169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0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169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AB15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</w:t>
            </w:r>
            <w:r w:rsidR="00AB1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216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723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169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5912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2169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6725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169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0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169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462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3" w:name="P458"/>
            <w:bookmarkEnd w:id="1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4" w:name="P476"/>
            <w:bookmarkEnd w:id="1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5" w:name="P494"/>
            <w:bookmarkEnd w:id="1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6" w:name="P512"/>
            <w:bookmarkEnd w:id="1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AD5067" w:rsidP="00895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89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9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E27929" w:rsidP="00895C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89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9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462D1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7" w:name="P521"/>
            <w:bookmarkEnd w:id="1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6668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6668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65023,67</w:t>
            </w:r>
          </w:p>
        </w:tc>
        <w:tc>
          <w:tcPr>
            <w:tcW w:w="1560" w:type="dxa"/>
            <w:vAlign w:val="bottom"/>
          </w:tcPr>
          <w:p w:rsidR="00350478" w:rsidRPr="00350478" w:rsidRDefault="00350478" w:rsidP="00846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 </w:t>
            </w:r>
            <w:r w:rsidR="008463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463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7</w:t>
            </w:r>
            <w:r w:rsidR="00F016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92573B" w:rsidP="00B15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C4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840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8402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B7F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6</w:t>
            </w:r>
            <w:r w:rsidR="008F27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пособия и компенсации  персоналу в денежной форме</w:t>
            </w:r>
          </w:p>
        </w:tc>
        <w:tc>
          <w:tcPr>
            <w:tcW w:w="907" w:type="dxa"/>
            <w:vAlign w:val="bottom"/>
          </w:tcPr>
          <w:p w:rsidR="00350478" w:rsidRPr="00350478" w:rsidRDefault="004E632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66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vAlign w:val="bottom"/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тупление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финансовых актив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8" w:name="P548"/>
            <w:bookmarkEnd w:id="1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выбы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9" w:name="P595"/>
            <w:bookmarkEnd w:id="1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0" w:name="P604"/>
            <w:bookmarkEnd w:id="2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4 724,9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1" w:name="P613"/>
            <w:bookmarkEnd w:id="2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 8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6838" w:h="11905" w:orient="landscape"/>
          <w:pgMar w:top="719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2" w:name="P625"/>
      <w:bookmarkEnd w:id="2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выплат по расход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 дошкольное образовательное  учреждение 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 и плановый период 2019 – 20 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54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14"/>
        <w:gridCol w:w="1295"/>
        <w:gridCol w:w="698"/>
        <w:gridCol w:w="1286"/>
        <w:gridCol w:w="1276"/>
        <w:gridCol w:w="1276"/>
        <w:gridCol w:w="1090"/>
        <w:gridCol w:w="1189"/>
        <w:gridCol w:w="981"/>
        <w:gridCol w:w="1276"/>
        <w:gridCol w:w="1276"/>
        <w:gridCol w:w="1448"/>
      </w:tblGrid>
      <w:tr w:rsidR="00350478" w:rsidRPr="00350478" w:rsidTr="007039FC">
        <w:tc>
          <w:tcPr>
            <w:tcW w:w="1639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295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098" w:type="dxa"/>
            <w:gridSpan w:val="9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– 0,00)</w:t>
            </w:r>
          </w:p>
        </w:tc>
      </w:tr>
      <w:tr w:rsidR="00350478" w:rsidRPr="00350478" w:rsidTr="007039FC">
        <w:trPr>
          <w:trHeight w:val="20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на закупки</w:t>
            </w:r>
          </w:p>
        </w:tc>
        <w:tc>
          <w:tcPr>
            <w:tcW w:w="726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rPr>
          <w:trHeight w:val="2525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3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00" w:type="dxa"/>
            <w:gridSpan w:val="3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1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223-ФЗ «О закупках товаров, работ, услуг отдельными видами юридических лиц»</w:t>
            </w:r>
          </w:p>
        </w:tc>
      </w:tr>
      <w:tr w:rsidR="00350478" w:rsidRPr="00350478" w:rsidTr="007039FC"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3" w:name="P640"/>
            <w:bookmarkEnd w:id="2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4" w:name="P641"/>
            <w:bookmarkEnd w:id="2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5" w:name="P642"/>
            <w:bookmarkEnd w:id="2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6" w:name="P643"/>
            <w:bookmarkEnd w:id="2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7" w:name="P644"/>
            <w:bookmarkEnd w:id="2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1-й год планового периода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8" w:name="P645"/>
            <w:bookmarkEnd w:id="2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2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9" w:name="P646"/>
            <w:bookmarkEnd w:id="2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0" w:name="P647"/>
            <w:bookmarkEnd w:id="3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1" w:name="P648"/>
            <w:bookmarkEnd w:id="3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платы по расходам на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купку товаров, работ, услуг всего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2" w:name="P663"/>
            <w:bookmarkEnd w:id="3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125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 244</w:t>
            </w:r>
          </w:p>
        </w:tc>
        <w:tc>
          <w:tcPr>
            <w:tcW w:w="698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6F4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6F40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1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6F4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6F40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1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6F4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6F40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1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090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C25D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1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C25D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1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C25D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1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3" w:name="P676"/>
            <w:bookmarkEnd w:id="3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27763" w:rsidRPr="00350478" w:rsidTr="004C41A8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4" w:name="P702"/>
            <w:bookmarkEnd w:id="3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F27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C25D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1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C25D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1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C25D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C25D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1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401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014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1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401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014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1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4014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014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01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3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5" w:name="P731"/>
      <w:bookmarkEnd w:id="35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правочная информац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1304"/>
        <w:gridCol w:w="1701"/>
      </w:tblGrid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(тыс. руб.)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бюджетных инвестиций (в части полномочий муниципального заказчика в соответствии с Бюджетным </w:t>
            </w:r>
            <w:hyperlink r:id="rId1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кодекс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 ____________ 20__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4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6" w:name="P754"/>
      <w:bookmarkEnd w:id="36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н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х учреждений Артинского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органа, осуществляющего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 полномочия учредителя (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928"/>
        <w:gridCol w:w="772"/>
        <w:gridCol w:w="850"/>
        <w:gridCol w:w="1418"/>
        <w:gridCol w:w="589"/>
      </w:tblGrid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. Класс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0;30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33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2;32</w:t>
            </w:r>
          </w:p>
        </w:tc>
      </w:tr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4A55AC">
        <w:tc>
          <w:tcPr>
            <w:tcW w:w="3458" w:type="dxa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ДОУ «Детский сад «Сказка»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70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доходы:</w:t>
            </w: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расходы: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B73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     ________   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Орган, осуществляющий                подпись,   расшифровка подписи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руководитель 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1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омендуемый образец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7" w:name="P823"/>
      <w:bookmarkEnd w:id="37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выплат персоналу </w:t>
      </w:r>
      <w:hyperlink w:anchor="P430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(строка 210)</w:t>
        </w:r>
      </w:hyperlink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80"/>
        <w:gridCol w:w="3150"/>
      </w:tblGrid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видов расходов (КБК)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чник финансового обеспечения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 </w:t>
            </w:r>
          </w:p>
          <w:p w:rsidR="00350478" w:rsidRPr="00350478" w:rsidRDefault="00350478" w:rsidP="00374F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1- 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плате труда </w:t>
            </w:r>
          </w:p>
          <w:p w:rsidR="00350478" w:rsidRPr="00350478" w:rsidRDefault="00350478" w:rsidP="00374F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374F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014511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374F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906 0701 0610145110 213- 5 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74F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CE5E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1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E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E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оплате труда </w:t>
            </w:r>
          </w:p>
          <w:p w:rsidR="00350478" w:rsidRPr="00350478" w:rsidRDefault="00350478" w:rsidP="00CE5E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E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E5E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работная плат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00000000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000000000 213 –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3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1B2022" w:rsidP="00CE5E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1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  </w:t>
            </w:r>
            <w:r w:rsidR="00CE5E0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75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CE5E0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12</w:t>
            </w:r>
            <w:bookmarkStart w:id="38" w:name="_GoBack"/>
            <w:bookmarkEnd w:id="38"/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1905" w:h="16838"/>
          <w:pgMar w:top="1134" w:right="850" w:bottom="1134" w:left="1701" w:header="0" w:footer="0" w:gutter="0"/>
          <w:cols w:space="720"/>
        </w:sectPr>
      </w:pPr>
    </w:p>
    <w:p w:rsidR="00350478" w:rsidRPr="00350478" w:rsidRDefault="00350478" w:rsidP="0035047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9" w:name="P834"/>
      <w:bookmarkEnd w:id="39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 на оплату труда</w:t>
      </w:r>
    </w:p>
    <w:p w:rsidR="00350478" w:rsidRPr="00350478" w:rsidRDefault="00350478" w:rsidP="0035047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851"/>
        <w:gridCol w:w="1496"/>
        <w:gridCol w:w="1197"/>
        <w:gridCol w:w="1297"/>
        <w:gridCol w:w="1474"/>
        <w:gridCol w:w="1814"/>
        <w:gridCol w:w="1587"/>
        <w:gridCol w:w="1417"/>
      </w:tblGrid>
      <w:tr w:rsidR="00350478" w:rsidRPr="00350478" w:rsidTr="007039FC">
        <w:tc>
          <w:tcPr>
            <w:tcW w:w="62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84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85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0" w:name="P838"/>
            <w:bookmarkEnd w:id="4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ленная численность, единиц</w:t>
            </w:r>
          </w:p>
        </w:tc>
        <w:tc>
          <w:tcPr>
            <w:tcW w:w="5464" w:type="dxa"/>
            <w:gridSpan w:val="4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месячный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платы труда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1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1" w:name="P840"/>
            <w:bookmarkEnd w:id="4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158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2" w:name="P841"/>
            <w:bookmarkEnd w:id="4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нд оплаты труда в год, руб. (</w:t>
            </w:r>
            <w:hyperlink w:anchor="P8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84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(1 + </w:t>
            </w:r>
            <w:hyperlink w:anchor="P84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8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 x </w:t>
            </w:r>
            <w:hyperlink w:anchor="P8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9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12)</w:t>
            </w: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3" w:name="P843"/>
            <w:bookmarkEnd w:id="4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3968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стимулирующего характера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19,31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22,44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9,59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17,2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1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39,96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22357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 управленческий персонал (областно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575,0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97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75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54,37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2552,44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хозяйственный, инженерно-технический  и производственны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46,25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1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31,25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9,2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5571,0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учебно-вспомогательного персонал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13,29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36,0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2,44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2,5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56938,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жащие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62,5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0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2,50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4,3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7812,56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50,56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88,6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1,91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2,5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14205,6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70,9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65,38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5,5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5,6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91814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управленческий персонал (местны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334,37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934,37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43,7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6949,88</w:t>
            </w:r>
          </w:p>
        </w:tc>
      </w:tr>
      <w:tr w:rsidR="00350478" w:rsidRPr="00350478" w:rsidTr="007039FC">
        <w:tc>
          <w:tcPr>
            <w:tcW w:w="2472" w:type="dxa"/>
            <w:gridSpan w:val="2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628202,00</w:t>
            </w: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направлении в служебные командировк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4" w:name="P903"/>
            <w:bookmarkEnd w:id="4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5" w:name="P904"/>
            <w:bookmarkEnd w:id="4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ников, чел.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6" w:name="P905"/>
            <w:bookmarkEnd w:id="4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ней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0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уходу за ребенко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7" w:name="P937"/>
            <w:bookmarkEnd w:id="4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8" w:name="P938"/>
            <w:bookmarkEnd w:id="4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9" w:name="P939"/>
            <w:bookmarkEnd w:id="4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выплаты (пособия) в месяц, руб.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9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страховых взносов 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тельное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хование в Пенсионный фонд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онд социального страхования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едеральный фонд обязательного медицинского страхова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72"/>
        <w:gridCol w:w="1566"/>
        <w:gridCol w:w="1496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зноса,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22,0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D6D3D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1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E474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E474B6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8 191</w:t>
            </w:r>
            <w:r w:rsidR="003256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F25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F25D19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  <w:r w:rsidR="00AE1B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CE5C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2F043C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 56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</w:tbl>
    <w:p w:rsidR="00350478" w:rsidRPr="00350478" w:rsidRDefault="00350478" w:rsidP="00350478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50" w:name="P1031"/>
      <w:bookmarkEnd w:id="50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&lt;*&gt; Указываются страховые тарифы, дифференцированные по классам профессионального риска, установленные Федеральным </w:t>
      </w:r>
      <w:hyperlink r:id="rId14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законом</w:t>
        </w:r>
      </w:hyperlink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2 декабря </w:t>
      </w:r>
      <w:smartTag w:uri="urn:schemas-microsoft-com:office:smarttags" w:element="metricconverter">
        <w:smartTagPr>
          <w:attr w:name="ProductID" w:val="2005 г"/>
        </w:smartTagPr>
        <w:r w:rsidRPr="00350478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5 г</w:t>
        </w:r>
      </w:smartTag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79-ФЗ «О страховых тарифах на обязательное социальное страхование от несчастных случаев на производстве и профессиональных заболеваний на 2006 год» (Собрание законодательства Российской Федерации, 2005, N 52, ст. 5592; 2015, №51, ст. 7233)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оциальные и иные выплаты населению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928"/>
        <w:gridCol w:w="1644"/>
        <w:gridCol w:w="2494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1" w:name="P1041"/>
            <w:bookmarkEnd w:id="5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2" w:name="P1042"/>
            <w:bookmarkEnd w:id="5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0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4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плату налогов, сборов и иных платеже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587"/>
        <w:gridCol w:w="1361"/>
        <w:gridCol w:w="3458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3" w:name="P1073"/>
            <w:bookmarkEnd w:id="5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овая база, руб.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4" w:name="P1074"/>
            <w:bookmarkEnd w:id="5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налога, %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исчисленного налога, подлежащего уплате, руб. (</w:t>
            </w:r>
            <w:hyperlink w:anchor="P10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7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безвозмездные перечисления организация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701"/>
        <w:gridCol w:w="1701"/>
        <w:gridCol w:w="255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5" w:name="P1105"/>
            <w:bookmarkEnd w:id="5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6" w:name="P1106"/>
            <w:bookmarkEnd w:id="5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. Расчет (обоснование) прочих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кроме расходов на закупку товаров, работ, услуг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очие расходы 906 0701 0611125000 000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814"/>
        <w:gridCol w:w="1587"/>
        <w:gridCol w:w="3175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7" w:name="P1137"/>
            <w:bookmarkEnd w:id="5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8" w:name="P1138"/>
            <w:bookmarkEnd w:id="5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814" w:type="dxa"/>
          </w:tcPr>
          <w:p w:rsidR="00350478" w:rsidRPr="00350478" w:rsidRDefault="00AE5F9C" w:rsidP="00AE5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5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AE5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AE5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9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AE5F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175" w:type="dxa"/>
          </w:tcPr>
          <w:p w:rsidR="00350478" w:rsidRPr="00350478" w:rsidRDefault="00350478" w:rsidP="00B26C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</w:t>
            </w:r>
            <w:r w:rsidR="00B26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9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26C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 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Код видов расходов  906 0701 0611125000 244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1. Расчет (обоснование) расходов на оплату услуг связ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417"/>
        <w:gridCol w:w="1474"/>
        <w:gridCol w:w="1587"/>
        <w:gridCol w:w="1871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9" w:name="P1171"/>
            <w:bookmarkEnd w:id="5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0" w:name="P1172"/>
            <w:bookmarkEnd w:id="6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латежей в год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1" w:name="P1173"/>
            <w:bookmarkEnd w:id="6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за единицу, руб.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17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связи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4E31BC" w:rsidP="004E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50,00</w:t>
            </w:r>
          </w:p>
        </w:tc>
        <w:tc>
          <w:tcPr>
            <w:tcW w:w="1871" w:type="dxa"/>
          </w:tcPr>
          <w:p w:rsidR="00350478" w:rsidRPr="00350478" w:rsidRDefault="004E31BC" w:rsidP="002C73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0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нет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20,00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64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71" w:type="dxa"/>
          </w:tcPr>
          <w:p w:rsidR="00350478" w:rsidRPr="00350478" w:rsidRDefault="004E31BC" w:rsidP="003F19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64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2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транспортных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2041"/>
        <w:gridCol w:w="2041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2" w:name="P1205"/>
            <w:bookmarkEnd w:id="6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3" w:name="P1206"/>
            <w:bookmarkEnd w:id="6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а услуги перевозки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3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644"/>
        <w:gridCol w:w="1361"/>
        <w:gridCol w:w="1531"/>
        <w:gridCol w:w="1814"/>
      </w:tblGrid>
      <w:tr w:rsidR="00350478" w:rsidRPr="00350478" w:rsidTr="007039FC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4" w:name="P1236"/>
            <w:bookmarkEnd w:id="6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5" w:name="P1237"/>
            <w:bookmarkEnd w:id="6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риф (с учетом НДС), руб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6" w:name="P1238"/>
            <w:bookmarkEnd w:id="6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ация, %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3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тепловой энергии в горячей воде</w:t>
            </w:r>
          </w:p>
        </w:tc>
        <w:tc>
          <w:tcPr>
            <w:tcW w:w="1644" w:type="dxa"/>
          </w:tcPr>
          <w:p w:rsidR="00350478" w:rsidRPr="00350478" w:rsidRDefault="00350478" w:rsidP="00A02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A026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 Гкал/год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7,80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3A6A65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 w:rsidR="008916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3,39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поставку электрической энергии</w:t>
            </w:r>
          </w:p>
        </w:tc>
        <w:tc>
          <w:tcPr>
            <w:tcW w:w="1644" w:type="dxa"/>
          </w:tcPr>
          <w:p w:rsidR="00350478" w:rsidRPr="00350478" w:rsidRDefault="00350478" w:rsidP="00F01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01C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,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т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37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350478" w:rsidP="00E05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01C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7,21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питьевой воды, канализацию (транспортировка и очистка)</w:t>
            </w:r>
          </w:p>
        </w:tc>
        <w:tc>
          <w:tcPr>
            <w:tcW w:w="1644" w:type="dxa"/>
          </w:tcPr>
          <w:p w:rsidR="00350478" w:rsidRPr="00350478" w:rsidRDefault="00F47A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14,2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6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E255C3" w:rsidP="00E25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</w:t>
            </w:r>
            <w:r w:rsidR="00F47A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,10</w:t>
            </w:r>
          </w:p>
        </w:tc>
      </w:tr>
      <w:tr w:rsidR="00E255C3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21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щение с ТКО (мусор)</w:t>
            </w:r>
          </w:p>
        </w:tc>
        <w:tc>
          <w:tcPr>
            <w:tcW w:w="1644" w:type="dxa"/>
          </w:tcPr>
          <w:p w:rsidR="00E255C3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,0</w:t>
            </w:r>
          </w:p>
        </w:tc>
        <w:tc>
          <w:tcPr>
            <w:tcW w:w="136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3,57</w:t>
            </w:r>
          </w:p>
        </w:tc>
        <w:tc>
          <w:tcPr>
            <w:tcW w:w="153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255C3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221,30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350478" w:rsidP="00E05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</w:tbl>
    <w:p w:rsidR="004B00CC" w:rsidRDefault="004B00CC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аренды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с учетом НДС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</w:tbl>
    <w:p w:rsidR="004B00CC" w:rsidRDefault="004B00CC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00CC" w:rsidRDefault="004B00CC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5. Расчет (обоснование) расходов на оплату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содержанию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кт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работ (услуг)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662401">
        <w:trPr>
          <w:trHeight w:val="441"/>
        </w:trPr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ные кнопк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350478" w:rsidRPr="00350478" w:rsidRDefault="003968AC" w:rsidP="000E0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E0A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661,6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атизация</w:t>
            </w:r>
            <w:r w:rsidR="00BF79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камерная дезинфекция</w:t>
            </w:r>
            <w:r w:rsidR="005B14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032,32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608" w:type="dxa"/>
          </w:tcPr>
          <w:p w:rsidR="00350478" w:rsidRPr="00350478" w:rsidRDefault="00D95063" w:rsidP="00D950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по противопожарной  безопасност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350478" w:rsidP="00105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105A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15,0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105A29" w:rsidP="00AC7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1</w:t>
            </w:r>
            <w:r w:rsidR="00CC6F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9,00</w:t>
            </w:r>
          </w:p>
        </w:tc>
      </w:tr>
    </w:tbl>
    <w:p w:rsidR="002E2513" w:rsidRDefault="002E2513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6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енный контроль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001C1B" w:rsidP="0000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4,56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Гельминты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F86F2D" w:rsidP="000849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0849A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3,4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Больница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155741" w:rsidP="0015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3</w:t>
            </w:r>
            <w:r w:rsidR="00F86F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70204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159" w:type="dxa"/>
          </w:tcPr>
          <w:p w:rsidR="00350478" w:rsidRPr="00350478" w:rsidRDefault="00702048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ранные услуги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186FA3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00,00</w:t>
            </w:r>
          </w:p>
        </w:tc>
      </w:tr>
      <w:tr w:rsidR="00F86F2D" w:rsidRPr="00350478" w:rsidTr="007039FC">
        <w:tc>
          <w:tcPr>
            <w:tcW w:w="510" w:type="dxa"/>
          </w:tcPr>
          <w:p w:rsidR="00F86F2D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159" w:type="dxa"/>
          </w:tcPr>
          <w:p w:rsidR="00F86F2D" w:rsidRDefault="00F86F2D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провождение программ</w:t>
            </w:r>
          </w:p>
        </w:tc>
        <w:tc>
          <w:tcPr>
            <w:tcW w:w="1701" w:type="dxa"/>
          </w:tcPr>
          <w:p w:rsidR="00F86F2D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86F2D" w:rsidRPr="00350478" w:rsidRDefault="000849AF" w:rsidP="002E6D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E6D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4453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  <w:r w:rsidR="00F86F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9E7F4F" w:rsidRPr="00350478" w:rsidTr="007039FC">
        <w:tc>
          <w:tcPr>
            <w:tcW w:w="510" w:type="dxa"/>
          </w:tcPr>
          <w:p w:rsidR="009E7F4F" w:rsidRDefault="009E7F4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159" w:type="dxa"/>
          </w:tcPr>
          <w:p w:rsidR="009E7F4F" w:rsidRDefault="009E7F4F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 Минимум</w:t>
            </w:r>
          </w:p>
        </w:tc>
        <w:tc>
          <w:tcPr>
            <w:tcW w:w="1701" w:type="dxa"/>
          </w:tcPr>
          <w:p w:rsidR="009E7F4F" w:rsidRDefault="009E7F4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9E7F4F" w:rsidRDefault="000849AF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9E7F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0,00</w:t>
            </w:r>
          </w:p>
        </w:tc>
      </w:tr>
      <w:tr w:rsidR="00F21351" w:rsidRPr="00350478" w:rsidTr="007039FC">
        <w:tc>
          <w:tcPr>
            <w:tcW w:w="510" w:type="dxa"/>
          </w:tcPr>
          <w:p w:rsidR="00F21351" w:rsidRDefault="00F2135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159" w:type="dxa"/>
          </w:tcPr>
          <w:p w:rsidR="00F21351" w:rsidRDefault="00F21351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товирус</w:t>
            </w:r>
            <w:proofErr w:type="spellEnd"/>
          </w:p>
        </w:tc>
        <w:tc>
          <w:tcPr>
            <w:tcW w:w="1701" w:type="dxa"/>
          </w:tcPr>
          <w:p w:rsidR="00F21351" w:rsidRDefault="00F2135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F21351" w:rsidRDefault="000849AF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D613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50,00</w:t>
            </w:r>
          </w:p>
        </w:tc>
      </w:tr>
      <w:tr w:rsidR="00D61364" w:rsidRPr="00350478" w:rsidTr="007039FC">
        <w:tc>
          <w:tcPr>
            <w:tcW w:w="510" w:type="dxa"/>
          </w:tcPr>
          <w:p w:rsidR="00D61364" w:rsidRDefault="00D61364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159" w:type="dxa"/>
          </w:tcPr>
          <w:p w:rsidR="00D61364" w:rsidRDefault="00D61364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по работе со сметами</w:t>
            </w:r>
          </w:p>
        </w:tc>
        <w:tc>
          <w:tcPr>
            <w:tcW w:w="1701" w:type="dxa"/>
          </w:tcPr>
          <w:p w:rsidR="00D61364" w:rsidRDefault="00D61364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D61364" w:rsidRDefault="00D61364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00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5D486E" w:rsidP="005D4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2 738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26B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ED2155" w:rsidRPr="00350478" w:rsidRDefault="00D3598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иведомственная охрана</w:t>
            </w:r>
          </w:p>
        </w:tc>
        <w:tc>
          <w:tcPr>
            <w:tcW w:w="1701" w:type="dxa"/>
          </w:tcPr>
          <w:p w:rsidR="00ED2155" w:rsidRPr="00350478" w:rsidRDefault="00D3598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ED2155" w:rsidRPr="00350478" w:rsidRDefault="00D3598C" w:rsidP="003A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ED2155" w:rsidRPr="00350478" w:rsidRDefault="008C5282" w:rsidP="003A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</w:tbl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основных средств,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7" w:name="P1352"/>
            <w:bookmarkEnd w:id="6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8" w:name="P1353"/>
            <w:bookmarkEnd w:id="6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средства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омпьютер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столы (Центр воды и песка)</w:t>
            </w:r>
          </w:p>
          <w:p w:rsidR="00350478" w:rsidRPr="00350478" w:rsidRDefault="00350478" w:rsidP="009E0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9E0C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тер, жесткий диск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9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0,00</w:t>
            </w:r>
          </w:p>
        </w:tc>
        <w:tc>
          <w:tcPr>
            <w:tcW w:w="1531" w:type="dxa"/>
          </w:tcPr>
          <w:p w:rsidR="00350478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00 000</w:t>
            </w:r>
            <w:r w:rsidR="002454A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8B4E8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8B4E8E" w:rsidRPr="00350478" w:rsidRDefault="009E0C57" w:rsidP="00270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="008B4E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78306E" w:rsidRPr="00350478" w:rsidRDefault="0078306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териальные запасы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ы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ушки</w:t>
            </w:r>
          </w:p>
          <w:p w:rsidR="00172035" w:rsidRPr="00350478" w:rsidRDefault="00172035" w:rsidP="00172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рид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83,00</w:t>
            </w:r>
          </w:p>
          <w:p w:rsid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6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,00</w:t>
            </w:r>
          </w:p>
        </w:tc>
        <w:tc>
          <w:tcPr>
            <w:tcW w:w="1531" w:type="dxa"/>
          </w:tcPr>
          <w:p w:rsidR="00350478" w:rsidRPr="00350478" w:rsidRDefault="001422D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</w:t>
            </w:r>
            <w:r w:rsidR="006C48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0 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D633D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720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0</w:t>
            </w:r>
            <w:r w:rsidR="00DD63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DD633D" w:rsidP="0014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474</w:t>
            </w:r>
            <w:r w:rsidR="0014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172035" w:rsidRPr="00350478" w:rsidRDefault="00DD633D" w:rsidP="00DD6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500,00</w:t>
            </w:r>
          </w:p>
        </w:tc>
      </w:tr>
      <w:tr w:rsidR="00C47073" w:rsidRPr="00350478" w:rsidTr="007039FC">
        <w:tc>
          <w:tcPr>
            <w:tcW w:w="510" w:type="dxa"/>
          </w:tcPr>
          <w:p w:rsidR="00C47073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областные субвенции:</w:t>
            </w:r>
          </w:p>
        </w:tc>
        <w:tc>
          <w:tcPr>
            <w:tcW w:w="1417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47073" w:rsidRPr="00703265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600000</w:t>
            </w:r>
            <w:r w:rsidR="00C47073" w:rsidRPr="00703265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00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F8A" w:rsidRDefault="00B83F8A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F8A" w:rsidRPr="00350478" w:rsidRDefault="00B83F8A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 материальных запасов</w:t>
      </w:r>
      <w:r w:rsidR="001D65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35F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D657D">
        <w:rPr>
          <w:rFonts w:ascii="Times New Roman" w:eastAsia="Times New Roman" w:hAnsi="Times New Roman" w:cs="Times New Roman"/>
          <w:sz w:val="24"/>
          <w:szCs w:val="20"/>
          <w:lang w:eastAsia="ru-RU"/>
        </w:rPr>
        <w:t>(Местный бюдж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C012CB" w:rsidRPr="00350478" w:rsidTr="00A52D96"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C012CB" w:rsidRPr="00350478" w:rsidTr="00A52D96"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C012CB" w:rsidRPr="00350478" w:rsidTr="004E77D7">
        <w:trPr>
          <w:trHeight w:val="1210"/>
        </w:trPr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C012CB" w:rsidRPr="00350478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ание льготников</w:t>
            </w:r>
            <w:r w:rsidR="00C012CB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012CB" w:rsidRPr="00350478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AB5B8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3,73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Pr="00350478" w:rsidRDefault="00DE564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09435,00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65C6" w:rsidRPr="00350478" w:rsidTr="00A52D96">
        <w:tc>
          <w:tcPr>
            <w:tcW w:w="510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гелв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вакцина)</w:t>
            </w:r>
          </w:p>
        </w:tc>
        <w:tc>
          <w:tcPr>
            <w:tcW w:w="1417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 (чел)</w:t>
            </w:r>
          </w:p>
        </w:tc>
        <w:tc>
          <w:tcPr>
            <w:tcW w:w="2098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,00</w:t>
            </w:r>
          </w:p>
        </w:tc>
        <w:tc>
          <w:tcPr>
            <w:tcW w:w="1531" w:type="dxa"/>
          </w:tcPr>
          <w:p w:rsidR="00B065C6" w:rsidRDefault="008B4E0B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2450,00</w:t>
            </w:r>
          </w:p>
        </w:tc>
      </w:tr>
      <w:tr w:rsidR="00F97747" w:rsidRPr="00350478" w:rsidTr="00A52D96">
        <w:tc>
          <w:tcPr>
            <w:tcW w:w="510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515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ебование</w:t>
            </w:r>
          </w:p>
        </w:tc>
        <w:tc>
          <w:tcPr>
            <w:tcW w:w="1417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(штук)</w:t>
            </w:r>
          </w:p>
        </w:tc>
        <w:tc>
          <w:tcPr>
            <w:tcW w:w="2098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0</w:t>
            </w:r>
          </w:p>
        </w:tc>
        <w:tc>
          <w:tcPr>
            <w:tcW w:w="1531" w:type="dxa"/>
          </w:tcPr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000,00</w:t>
            </w:r>
          </w:p>
        </w:tc>
      </w:tr>
      <w:tr w:rsidR="00F97747" w:rsidRPr="00350478" w:rsidTr="00A52D96">
        <w:tc>
          <w:tcPr>
            <w:tcW w:w="510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515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целярские товары: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регистраторы;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апки (бумажные)</w:t>
            </w:r>
          </w:p>
        </w:tc>
        <w:tc>
          <w:tcPr>
            <w:tcW w:w="1417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(штук)</w:t>
            </w: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 (штук)</w:t>
            </w:r>
          </w:p>
        </w:tc>
        <w:tc>
          <w:tcPr>
            <w:tcW w:w="2098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,00</w:t>
            </w: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0</w:t>
            </w:r>
          </w:p>
        </w:tc>
        <w:tc>
          <w:tcPr>
            <w:tcW w:w="1531" w:type="dxa"/>
          </w:tcPr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400,00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000,00</w:t>
            </w:r>
          </w:p>
        </w:tc>
      </w:tr>
      <w:tr w:rsidR="008B4E0B" w:rsidRPr="00350478" w:rsidTr="00A52D96">
        <w:tc>
          <w:tcPr>
            <w:tcW w:w="510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515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нолеум</w:t>
            </w:r>
          </w:p>
        </w:tc>
        <w:tc>
          <w:tcPr>
            <w:tcW w:w="1417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25 </w:t>
            </w:r>
            <w:r w:rsidR="00A52D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.</w:t>
            </w:r>
          </w:p>
        </w:tc>
        <w:tc>
          <w:tcPr>
            <w:tcW w:w="2098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,0</w:t>
            </w:r>
          </w:p>
        </w:tc>
        <w:tc>
          <w:tcPr>
            <w:tcW w:w="1531" w:type="dxa"/>
          </w:tcPr>
          <w:p w:rsidR="008B4E0B" w:rsidRDefault="008B4E0B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2125,00</w:t>
            </w:r>
          </w:p>
        </w:tc>
      </w:tr>
      <w:tr w:rsidR="00A52D96" w:rsidRPr="00350478" w:rsidTr="00A52D96">
        <w:tc>
          <w:tcPr>
            <w:tcW w:w="510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515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йматериалы: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лей для плитки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Грунтовка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 Затирка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х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итка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0</w:t>
            </w:r>
          </w:p>
        </w:tc>
        <w:tc>
          <w:tcPr>
            <w:tcW w:w="2098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5,21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8,00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,00</w:t>
            </w:r>
          </w:p>
          <w:p w:rsidR="00A52D96" w:rsidRDefault="00F548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40</w:t>
            </w:r>
          </w:p>
        </w:tc>
        <w:tc>
          <w:tcPr>
            <w:tcW w:w="1531" w:type="dxa"/>
          </w:tcPr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262,51</w:t>
            </w: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16,02</w:t>
            </w: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536,04</w:t>
            </w:r>
          </w:p>
          <w:p w:rsidR="00F54885" w:rsidRDefault="00F54885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7280,43</w:t>
            </w:r>
          </w:p>
          <w:p w:rsidR="00805ECF" w:rsidRDefault="00805ECF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495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23895,00</w:t>
            </w:r>
          </w:p>
        </w:tc>
      </w:tr>
      <w:tr w:rsidR="00926C35" w:rsidRPr="00350478" w:rsidTr="00A52D96">
        <w:tc>
          <w:tcPr>
            <w:tcW w:w="510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515" w:type="dxa"/>
          </w:tcPr>
          <w:p w:rsidR="00926C35" w:rsidRDefault="00926C35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аска, </w:t>
            </w:r>
            <w:r w:rsidR="00FA3D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 безопасная</w:t>
            </w:r>
            <w:r w:rsidR="00811C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927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11C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утей эвакуации</w:t>
            </w:r>
          </w:p>
        </w:tc>
        <w:tc>
          <w:tcPr>
            <w:tcW w:w="1417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098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9</w:t>
            </w:r>
          </w:p>
        </w:tc>
        <w:tc>
          <w:tcPr>
            <w:tcW w:w="1531" w:type="dxa"/>
          </w:tcPr>
          <w:p w:rsidR="00926C35" w:rsidRDefault="00926C35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2204,00</w:t>
            </w:r>
          </w:p>
        </w:tc>
      </w:tr>
      <w:tr w:rsidR="00FA62BD" w:rsidRPr="00350478" w:rsidTr="00A52D96">
        <w:tc>
          <w:tcPr>
            <w:tcW w:w="510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515" w:type="dxa"/>
          </w:tcPr>
          <w:p w:rsidR="00FA62BD" w:rsidRDefault="00FA62BD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каменты</w:t>
            </w:r>
          </w:p>
        </w:tc>
        <w:tc>
          <w:tcPr>
            <w:tcW w:w="1417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9</w:t>
            </w:r>
          </w:p>
        </w:tc>
        <w:tc>
          <w:tcPr>
            <w:tcW w:w="2098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60</w:t>
            </w:r>
          </w:p>
        </w:tc>
        <w:tc>
          <w:tcPr>
            <w:tcW w:w="1531" w:type="dxa"/>
          </w:tcPr>
          <w:p w:rsidR="00FA62BD" w:rsidRDefault="00FA62BD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970,00</w:t>
            </w:r>
          </w:p>
        </w:tc>
      </w:tr>
      <w:tr w:rsidR="00C012CB" w:rsidRPr="00350478" w:rsidTr="00A52D96">
        <w:tc>
          <w:tcPr>
            <w:tcW w:w="510" w:type="dxa"/>
          </w:tcPr>
          <w:p w:rsidR="00C012CB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Default="00DE564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15479</w:t>
            </w:r>
            <w:r w:rsidR="001D4E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</w:tc>
      </w:tr>
    </w:tbl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27B7" w:rsidRDefault="000E27B7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обретение основных средств</w:t>
      </w:r>
      <w:r w:rsidR="00FF7E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F01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средства;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7942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мера</w:t>
            </w:r>
          </w:p>
          <w:p w:rsidR="0082202B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proofErr w:type="spellStart"/>
            <w:r w:rsidR="008220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аллодетектор</w:t>
            </w:r>
            <w:proofErr w:type="spellEnd"/>
          </w:p>
          <w:p w:rsidR="00FA5AD4" w:rsidRPr="00350478" w:rsidRDefault="0082202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(ручной, арочный)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  <w:r w:rsidR="00FA5A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000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0000,0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30000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01406" w:rsidRPr="00350478" w:rsidTr="00A52D96">
        <w:tc>
          <w:tcPr>
            <w:tcW w:w="510" w:type="dxa"/>
          </w:tcPr>
          <w:p w:rsidR="00F01406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F01406" w:rsidRPr="00350478" w:rsidRDefault="00F01406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еодомофоны</w:t>
            </w:r>
          </w:p>
        </w:tc>
        <w:tc>
          <w:tcPr>
            <w:tcW w:w="1417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0,00</w:t>
            </w:r>
          </w:p>
        </w:tc>
        <w:tc>
          <w:tcPr>
            <w:tcW w:w="1531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0000,00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A5AD4" w:rsidRDefault="00FA5AD4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</w:t>
            </w:r>
            <w:r w:rsidR="00F0140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000,00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FA5AD4" w:rsidRPr="00350478" w:rsidRDefault="00FA5AD4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01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0,00</w:t>
            </w:r>
          </w:p>
        </w:tc>
      </w:tr>
    </w:tbl>
    <w:p w:rsidR="00FA5AD4" w:rsidRDefault="00FA5AD4"/>
    <w:p w:rsidR="00BC3D12" w:rsidRPr="00350478" w:rsidRDefault="00BC3D12" w:rsidP="00BC3D1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BC3D12" w:rsidRPr="00350478" w:rsidRDefault="00BC3D12" w:rsidP="00BC3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териальных запас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BC3D12" w:rsidRPr="00350478" w:rsidTr="00A52D96"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BC3D12" w:rsidRPr="00350478" w:rsidTr="00A52D96"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BC3D12" w:rsidRPr="00350478" w:rsidTr="008D23D7">
        <w:trPr>
          <w:trHeight w:val="1000"/>
        </w:trPr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ещение (лампы на улицу)</w:t>
            </w:r>
          </w:p>
        </w:tc>
        <w:tc>
          <w:tcPr>
            <w:tcW w:w="1417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3,00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 0000,00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C3D12" w:rsidRPr="00350478" w:rsidTr="00A52D96">
        <w:tc>
          <w:tcPr>
            <w:tcW w:w="510" w:type="dxa"/>
          </w:tcPr>
          <w:p w:rsidR="00BC3D12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BC3D12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C3D12" w:rsidRDefault="0058237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 000</w:t>
            </w:r>
            <w:r w:rsidR="00BC3D1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</w:tc>
      </w:tr>
    </w:tbl>
    <w:p w:rsidR="00BC3D12" w:rsidRDefault="00BC3D12"/>
    <w:p w:rsidR="00E528B4" w:rsidRDefault="00E528B4"/>
    <w:p w:rsidR="00E528B4" w:rsidRDefault="00E528B4"/>
    <w:p w:rsidR="00E528B4" w:rsidRDefault="00E528B4"/>
    <w:p w:rsidR="00E528B4" w:rsidRDefault="00E528B4"/>
    <w:p w:rsidR="00E528B4" w:rsidRDefault="00E528B4"/>
    <w:p w:rsidR="00E528B4" w:rsidRDefault="00E528B4"/>
    <w:p w:rsidR="004C4456" w:rsidRDefault="004C4456" w:rsidP="00E528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28B4" w:rsidRPr="00350478" w:rsidRDefault="00E528B4" w:rsidP="00E528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7.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E528B4" w:rsidRPr="00350478" w:rsidRDefault="00E528B4" w:rsidP="00E5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обретение основных средств</w:t>
      </w:r>
      <w:r w:rsidR="004C44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(Местный бюджет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E528B4" w:rsidRPr="00350478" w:rsidTr="004C41A8">
        <w:tc>
          <w:tcPr>
            <w:tcW w:w="510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528B4" w:rsidRPr="00350478" w:rsidTr="004C41A8">
        <w:trPr>
          <w:trHeight w:val="1210"/>
        </w:trPr>
        <w:tc>
          <w:tcPr>
            <w:tcW w:w="510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аф для одежды</w:t>
            </w:r>
          </w:p>
        </w:tc>
        <w:tc>
          <w:tcPr>
            <w:tcW w:w="1417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098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85,00</w:t>
            </w:r>
          </w:p>
        </w:tc>
        <w:tc>
          <w:tcPr>
            <w:tcW w:w="1531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840,00</w:t>
            </w:r>
          </w:p>
        </w:tc>
      </w:tr>
      <w:tr w:rsidR="00E528B4" w:rsidRPr="00CB1D0C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мейка для шкафа</w:t>
            </w:r>
          </w:p>
        </w:tc>
        <w:tc>
          <w:tcPr>
            <w:tcW w:w="1417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098" w:type="dxa"/>
          </w:tcPr>
          <w:p w:rsidR="00E528B4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0,0</w:t>
            </w:r>
          </w:p>
        </w:tc>
        <w:tc>
          <w:tcPr>
            <w:tcW w:w="1531" w:type="dxa"/>
          </w:tcPr>
          <w:p w:rsidR="00E528B4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2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515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л «прямоугольный» регулируемый по высоте</w:t>
            </w:r>
          </w:p>
        </w:tc>
        <w:tc>
          <w:tcPr>
            <w:tcW w:w="1417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2,00</w:t>
            </w:r>
          </w:p>
        </w:tc>
        <w:tc>
          <w:tcPr>
            <w:tcW w:w="1531" w:type="dxa"/>
          </w:tcPr>
          <w:p w:rsidR="00E528B4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2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515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нка игровая </w:t>
            </w:r>
          </w:p>
        </w:tc>
        <w:tc>
          <w:tcPr>
            <w:tcW w:w="1417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22,00</w:t>
            </w:r>
          </w:p>
        </w:tc>
        <w:tc>
          <w:tcPr>
            <w:tcW w:w="1531" w:type="dxa"/>
          </w:tcPr>
          <w:p w:rsidR="00CB1D0C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22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515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ул детский</w:t>
            </w:r>
          </w:p>
        </w:tc>
        <w:tc>
          <w:tcPr>
            <w:tcW w:w="1417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098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0,00</w:t>
            </w:r>
          </w:p>
        </w:tc>
        <w:tc>
          <w:tcPr>
            <w:tcW w:w="1531" w:type="dxa"/>
          </w:tcPr>
          <w:p w:rsidR="00E528B4" w:rsidRPr="00971660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6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20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515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анна моечная </w:t>
            </w:r>
          </w:p>
        </w:tc>
        <w:tc>
          <w:tcPr>
            <w:tcW w:w="1417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10,00</w:t>
            </w:r>
          </w:p>
        </w:tc>
        <w:tc>
          <w:tcPr>
            <w:tcW w:w="1531" w:type="dxa"/>
          </w:tcPr>
          <w:p w:rsidR="00E528B4" w:rsidRPr="00971660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6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1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515" w:type="dxa"/>
          </w:tcPr>
          <w:p w:rsidR="00E528B4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ол производственный </w:t>
            </w:r>
          </w:p>
        </w:tc>
        <w:tc>
          <w:tcPr>
            <w:tcW w:w="1417" w:type="dxa"/>
          </w:tcPr>
          <w:p w:rsidR="00E528B4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50,00</w:t>
            </w:r>
          </w:p>
        </w:tc>
        <w:tc>
          <w:tcPr>
            <w:tcW w:w="1531" w:type="dxa"/>
          </w:tcPr>
          <w:p w:rsidR="00E528B4" w:rsidRPr="00C91C5D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C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5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515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л производственный</w:t>
            </w:r>
          </w:p>
        </w:tc>
        <w:tc>
          <w:tcPr>
            <w:tcW w:w="1417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60,00</w:t>
            </w:r>
          </w:p>
        </w:tc>
        <w:tc>
          <w:tcPr>
            <w:tcW w:w="1531" w:type="dxa"/>
          </w:tcPr>
          <w:p w:rsidR="00E528B4" w:rsidRP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41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6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515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онт вытяжно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т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E528B4" w:rsidRPr="0035047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Pr="0035047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400,00</w:t>
            </w:r>
          </w:p>
        </w:tc>
        <w:tc>
          <w:tcPr>
            <w:tcW w:w="1531" w:type="dxa"/>
          </w:tcPr>
          <w:p w:rsidR="00E528B4" w:rsidRP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41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400,00</w:t>
            </w:r>
          </w:p>
        </w:tc>
      </w:tr>
      <w:tr w:rsidR="004C41A8" w:rsidRPr="00350478" w:rsidTr="004C41A8">
        <w:tc>
          <w:tcPr>
            <w:tcW w:w="510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515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аф для одежды</w:t>
            </w:r>
          </w:p>
        </w:tc>
        <w:tc>
          <w:tcPr>
            <w:tcW w:w="1417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81,00</w:t>
            </w:r>
          </w:p>
        </w:tc>
        <w:tc>
          <w:tcPr>
            <w:tcW w:w="1531" w:type="dxa"/>
          </w:tcPr>
          <w:p w:rsidR="004C41A8" w:rsidRP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81,00</w:t>
            </w:r>
          </w:p>
        </w:tc>
      </w:tr>
      <w:tr w:rsidR="004C41A8" w:rsidRPr="00350478" w:rsidTr="004C41A8">
        <w:tc>
          <w:tcPr>
            <w:tcW w:w="510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3515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аф для одежды</w:t>
            </w:r>
          </w:p>
        </w:tc>
        <w:tc>
          <w:tcPr>
            <w:tcW w:w="1417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98,00</w:t>
            </w:r>
          </w:p>
        </w:tc>
        <w:tc>
          <w:tcPr>
            <w:tcW w:w="1531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98,00</w:t>
            </w:r>
          </w:p>
        </w:tc>
      </w:tr>
      <w:tr w:rsidR="004C4456" w:rsidRPr="004C4456" w:rsidTr="004C41A8">
        <w:tc>
          <w:tcPr>
            <w:tcW w:w="510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2098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4C4456" w:rsidRP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C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96441,00</w:t>
            </w:r>
          </w:p>
        </w:tc>
      </w:tr>
    </w:tbl>
    <w:p w:rsidR="00E528B4" w:rsidRPr="00350478" w:rsidRDefault="00E528B4" w:rsidP="00E52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28B4" w:rsidRDefault="00E528B4" w:rsidP="00E528B4"/>
    <w:p w:rsidR="00E528B4" w:rsidRDefault="00E528B4"/>
    <w:sectPr w:rsidR="00E5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AF2"/>
    <w:multiLevelType w:val="hybridMultilevel"/>
    <w:tmpl w:val="B2168D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2315"/>
    <w:multiLevelType w:val="hybridMultilevel"/>
    <w:tmpl w:val="29B678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6D0D"/>
    <w:multiLevelType w:val="multilevel"/>
    <w:tmpl w:val="CEBA59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1F60D3"/>
    <w:multiLevelType w:val="multilevel"/>
    <w:tmpl w:val="08C6D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9844CD"/>
    <w:multiLevelType w:val="hybridMultilevel"/>
    <w:tmpl w:val="554A82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30D62"/>
    <w:multiLevelType w:val="multilevel"/>
    <w:tmpl w:val="4E8A7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BC5073"/>
    <w:multiLevelType w:val="multilevel"/>
    <w:tmpl w:val="2D9038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B9668D"/>
    <w:multiLevelType w:val="hybridMultilevel"/>
    <w:tmpl w:val="2154E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E"/>
    <w:rsid w:val="00001C1B"/>
    <w:rsid w:val="00017F94"/>
    <w:rsid w:val="000716A8"/>
    <w:rsid w:val="00081913"/>
    <w:rsid w:val="000849AF"/>
    <w:rsid w:val="000A0D4D"/>
    <w:rsid w:val="000A42D3"/>
    <w:rsid w:val="000A4BBB"/>
    <w:rsid w:val="000C40D1"/>
    <w:rsid w:val="000C7F42"/>
    <w:rsid w:val="000D032D"/>
    <w:rsid w:val="000D03FD"/>
    <w:rsid w:val="000E0AC8"/>
    <w:rsid w:val="000E27B7"/>
    <w:rsid w:val="000E55DB"/>
    <w:rsid w:val="000E7473"/>
    <w:rsid w:val="00105A29"/>
    <w:rsid w:val="001373D5"/>
    <w:rsid w:val="001422D8"/>
    <w:rsid w:val="00155741"/>
    <w:rsid w:val="00171168"/>
    <w:rsid w:val="00172035"/>
    <w:rsid w:val="00173E48"/>
    <w:rsid w:val="001749C1"/>
    <w:rsid w:val="00186FA3"/>
    <w:rsid w:val="00190D12"/>
    <w:rsid w:val="001A1DCF"/>
    <w:rsid w:val="001A493E"/>
    <w:rsid w:val="001A7079"/>
    <w:rsid w:val="001B2022"/>
    <w:rsid w:val="001B2DD5"/>
    <w:rsid w:val="001B4082"/>
    <w:rsid w:val="001C2570"/>
    <w:rsid w:val="001C4283"/>
    <w:rsid w:val="001D4E0B"/>
    <w:rsid w:val="001D657D"/>
    <w:rsid w:val="001E4D98"/>
    <w:rsid w:val="001E7BC9"/>
    <w:rsid w:val="001F3638"/>
    <w:rsid w:val="00200651"/>
    <w:rsid w:val="00216924"/>
    <w:rsid w:val="002454A3"/>
    <w:rsid w:val="00245F8E"/>
    <w:rsid w:val="00247B93"/>
    <w:rsid w:val="002662D1"/>
    <w:rsid w:val="002701EF"/>
    <w:rsid w:val="002804EE"/>
    <w:rsid w:val="002826AC"/>
    <w:rsid w:val="002B1788"/>
    <w:rsid w:val="002B78DA"/>
    <w:rsid w:val="002C739D"/>
    <w:rsid w:val="002D79FB"/>
    <w:rsid w:val="002E2513"/>
    <w:rsid w:val="002E2C02"/>
    <w:rsid w:val="002E5167"/>
    <w:rsid w:val="002E6DAA"/>
    <w:rsid w:val="002F043C"/>
    <w:rsid w:val="00314B5D"/>
    <w:rsid w:val="003204B1"/>
    <w:rsid w:val="00325058"/>
    <w:rsid w:val="003256B2"/>
    <w:rsid w:val="00350478"/>
    <w:rsid w:val="003519A5"/>
    <w:rsid w:val="003528C0"/>
    <w:rsid w:val="00353FA4"/>
    <w:rsid w:val="003540A6"/>
    <w:rsid w:val="003663EB"/>
    <w:rsid w:val="0037238A"/>
    <w:rsid w:val="00374FB7"/>
    <w:rsid w:val="00377875"/>
    <w:rsid w:val="003968AC"/>
    <w:rsid w:val="003A4B10"/>
    <w:rsid w:val="003A6A65"/>
    <w:rsid w:val="003B24D3"/>
    <w:rsid w:val="003C4E90"/>
    <w:rsid w:val="003C68E3"/>
    <w:rsid w:val="003D6D3D"/>
    <w:rsid w:val="003E2732"/>
    <w:rsid w:val="003E2C13"/>
    <w:rsid w:val="003F19C3"/>
    <w:rsid w:val="0040148E"/>
    <w:rsid w:val="00405AA6"/>
    <w:rsid w:val="00413B14"/>
    <w:rsid w:val="0042038C"/>
    <w:rsid w:val="00433013"/>
    <w:rsid w:val="004453B4"/>
    <w:rsid w:val="00462D1F"/>
    <w:rsid w:val="004651F6"/>
    <w:rsid w:val="0048002F"/>
    <w:rsid w:val="00495000"/>
    <w:rsid w:val="004A0C0B"/>
    <w:rsid w:val="004A55AC"/>
    <w:rsid w:val="004B00CC"/>
    <w:rsid w:val="004C41A8"/>
    <w:rsid w:val="004C4456"/>
    <w:rsid w:val="004D059C"/>
    <w:rsid w:val="004D34DF"/>
    <w:rsid w:val="004E31BC"/>
    <w:rsid w:val="004E376F"/>
    <w:rsid w:val="004E58A4"/>
    <w:rsid w:val="004E632F"/>
    <w:rsid w:val="004E77D7"/>
    <w:rsid w:val="005042BB"/>
    <w:rsid w:val="00530A90"/>
    <w:rsid w:val="005501C2"/>
    <w:rsid w:val="0055447C"/>
    <w:rsid w:val="00570344"/>
    <w:rsid w:val="00575A9A"/>
    <w:rsid w:val="00582374"/>
    <w:rsid w:val="005978EE"/>
    <w:rsid w:val="005A0038"/>
    <w:rsid w:val="005B14F2"/>
    <w:rsid w:val="005B79B7"/>
    <w:rsid w:val="005D486E"/>
    <w:rsid w:val="005D69E5"/>
    <w:rsid w:val="005E60F1"/>
    <w:rsid w:val="005F6075"/>
    <w:rsid w:val="00602B37"/>
    <w:rsid w:val="00610DFD"/>
    <w:rsid w:val="0063185F"/>
    <w:rsid w:val="006339FE"/>
    <w:rsid w:val="00644A9F"/>
    <w:rsid w:val="00647548"/>
    <w:rsid w:val="00650CB7"/>
    <w:rsid w:val="00662319"/>
    <w:rsid w:val="00662401"/>
    <w:rsid w:val="0066684E"/>
    <w:rsid w:val="006725C6"/>
    <w:rsid w:val="00693E0F"/>
    <w:rsid w:val="006979D5"/>
    <w:rsid w:val="006A58DA"/>
    <w:rsid w:val="006C4849"/>
    <w:rsid w:val="006C79F5"/>
    <w:rsid w:val="006E00AC"/>
    <w:rsid w:val="006F4055"/>
    <w:rsid w:val="00702048"/>
    <w:rsid w:val="00703265"/>
    <w:rsid w:val="007039FC"/>
    <w:rsid w:val="00711AC2"/>
    <w:rsid w:val="00766430"/>
    <w:rsid w:val="00774E72"/>
    <w:rsid w:val="00777D91"/>
    <w:rsid w:val="0078306E"/>
    <w:rsid w:val="00794285"/>
    <w:rsid w:val="007A0A62"/>
    <w:rsid w:val="007A394A"/>
    <w:rsid w:val="007A4704"/>
    <w:rsid w:val="007A6E5E"/>
    <w:rsid w:val="007B41A1"/>
    <w:rsid w:val="007B5D3D"/>
    <w:rsid w:val="007C70B3"/>
    <w:rsid w:val="00805ECF"/>
    <w:rsid w:val="00811CC8"/>
    <w:rsid w:val="00812B18"/>
    <w:rsid w:val="008210B0"/>
    <w:rsid w:val="0082202B"/>
    <w:rsid w:val="00840247"/>
    <w:rsid w:val="00846330"/>
    <w:rsid w:val="00871893"/>
    <w:rsid w:val="00872642"/>
    <w:rsid w:val="00875AC0"/>
    <w:rsid w:val="00875CF2"/>
    <w:rsid w:val="00877C73"/>
    <w:rsid w:val="0088798D"/>
    <w:rsid w:val="00887B86"/>
    <w:rsid w:val="00891601"/>
    <w:rsid w:val="00893D3C"/>
    <w:rsid w:val="00895C6E"/>
    <w:rsid w:val="008A25D0"/>
    <w:rsid w:val="008A5502"/>
    <w:rsid w:val="008B4E0B"/>
    <w:rsid w:val="008B4E8E"/>
    <w:rsid w:val="008C201A"/>
    <w:rsid w:val="008C2501"/>
    <w:rsid w:val="008C5282"/>
    <w:rsid w:val="008C715E"/>
    <w:rsid w:val="008D23D7"/>
    <w:rsid w:val="008D6B88"/>
    <w:rsid w:val="008E7C77"/>
    <w:rsid w:val="008F27C4"/>
    <w:rsid w:val="00917231"/>
    <w:rsid w:val="00921BB7"/>
    <w:rsid w:val="0092351F"/>
    <w:rsid w:val="0092573B"/>
    <w:rsid w:val="00926C35"/>
    <w:rsid w:val="0093719E"/>
    <w:rsid w:val="0093749A"/>
    <w:rsid w:val="0095471C"/>
    <w:rsid w:val="00971660"/>
    <w:rsid w:val="009869A6"/>
    <w:rsid w:val="009C3925"/>
    <w:rsid w:val="009C4101"/>
    <w:rsid w:val="009E0C57"/>
    <w:rsid w:val="009E0E10"/>
    <w:rsid w:val="009E7F0F"/>
    <w:rsid w:val="009E7F4F"/>
    <w:rsid w:val="00A00679"/>
    <w:rsid w:val="00A026C0"/>
    <w:rsid w:val="00A035B3"/>
    <w:rsid w:val="00A05226"/>
    <w:rsid w:val="00A06B68"/>
    <w:rsid w:val="00A30281"/>
    <w:rsid w:val="00A431E3"/>
    <w:rsid w:val="00A52D96"/>
    <w:rsid w:val="00A60E1A"/>
    <w:rsid w:val="00AB1544"/>
    <w:rsid w:val="00AB47B1"/>
    <w:rsid w:val="00AB5B84"/>
    <w:rsid w:val="00AC4196"/>
    <w:rsid w:val="00AC7ABA"/>
    <w:rsid w:val="00AD5067"/>
    <w:rsid w:val="00AD526A"/>
    <w:rsid w:val="00AE1BAC"/>
    <w:rsid w:val="00AE5F9C"/>
    <w:rsid w:val="00AF31D9"/>
    <w:rsid w:val="00B065C6"/>
    <w:rsid w:val="00B11850"/>
    <w:rsid w:val="00B1535A"/>
    <w:rsid w:val="00B26C5B"/>
    <w:rsid w:val="00B323D4"/>
    <w:rsid w:val="00B33328"/>
    <w:rsid w:val="00B41079"/>
    <w:rsid w:val="00B413CA"/>
    <w:rsid w:val="00B44445"/>
    <w:rsid w:val="00B477AA"/>
    <w:rsid w:val="00B63FB9"/>
    <w:rsid w:val="00B67C4B"/>
    <w:rsid w:val="00B739B9"/>
    <w:rsid w:val="00B77C6B"/>
    <w:rsid w:val="00B8095A"/>
    <w:rsid w:val="00B83F8A"/>
    <w:rsid w:val="00B86E4F"/>
    <w:rsid w:val="00B905BF"/>
    <w:rsid w:val="00B93DFA"/>
    <w:rsid w:val="00BA00DA"/>
    <w:rsid w:val="00BB01B3"/>
    <w:rsid w:val="00BB15F4"/>
    <w:rsid w:val="00BC3D12"/>
    <w:rsid w:val="00BD3A12"/>
    <w:rsid w:val="00BD6379"/>
    <w:rsid w:val="00BE5274"/>
    <w:rsid w:val="00BE5C5F"/>
    <w:rsid w:val="00BF012D"/>
    <w:rsid w:val="00BF7955"/>
    <w:rsid w:val="00C012CB"/>
    <w:rsid w:val="00C25D27"/>
    <w:rsid w:val="00C47073"/>
    <w:rsid w:val="00C71AC2"/>
    <w:rsid w:val="00C73990"/>
    <w:rsid w:val="00C908D6"/>
    <w:rsid w:val="00C91C5D"/>
    <w:rsid w:val="00C92781"/>
    <w:rsid w:val="00C961EF"/>
    <w:rsid w:val="00C97A91"/>
    <w:rsid w:val="00CB1D0C"/>
    <w:rsid w:val="00CB7F7F"/>
    <w:rsid w:val="00CC5AB3"/>
    <w:rsid w:val="00CC6F10"/>
    <w:rsid w:val="00CD4D9C"/>
    <w:rsid w:val="00CE5CEC"/>
    <w:rsid w:val="00CE5E09"/>
    <w:rsid w:val="00CE7F2B"/>
    <w:rsid w:val="00D12009"/>
    <w:rsid w:val="00D1373B"/>
    <w:rsid w:val="00D13A3F"/>
    <w:rsid w:val="00D17A06"/>
    <w:rsid w:val="00D232A0"/>
    <w:rsid w:val="00D249CC"/>
    <w:rsid w:val="00D253E1"/>
    <w:rsid w:val="00D26B76"/>
    <w:rsid w:val="00D3598C"/>
    <w:rsid w:val="00D35F3D"/>
    <w:rsid w:val="00D50913"/>
    <w:rsid w:val="00D61364"/>
    <w:rsid w:val="00D9085F"/>
    <w:rsid w:val="00D91894"/>
    <w:rsid w:val="00D95063"/>
    <w:rsid w:val="00DA4C02"/>
    <w:rsid w:val="00DA6406"/>
    <w:rsid w:val="00DB487C"/>
    <w:rsid w:val="00DD4529"/>
    <w:rsid w:val="00DD633D"/>
    <w:rsid w:val="00DE564C"/>
    <w:rsid w:val="00DE732A"/>
    <w:rsid w:val="00DF635D"/>
    <w:rsid w:val="00E05985"/>
    <w:rsid w:val="00E068A8"/>
    <w:rsid w:val="00E23D1A"/>
    <w:rsid w:val="00E255C3"/>
    <w:rsid w:val="00E2638E"/>
    <w:rsid w:val="00E27378"/>
    <w:rsid w:val="00E27929"/>
    <w:rsid w:val="00E330C2"/>
    <w:rsid w:val="00E46A62"/>
    <w:rsid w:val="00E474B6"/>
    <w:rsid w:val="00E528B4"/>
    <w:rsid w:val="00E65335"/>
    <w:rsid w:val="00E85AD1"/>
    <w:rsid w:val="00E86B24"/>
    <w:rsid w:val="00E93CA0"/>
    <w:rsid w:val="00EB3473"/>
    <w:rsid w:val="00EC1C08"/>
    <w:rsid w:val="00EC4904"/>
    <w:rsid w:val="00ED2155"/>
    <w:rsid w:val="00ED6378"/>
    <w:rsid w:val="00EF0866"/>
    <w:rsid w:val="00F01406"/>
    <w:rsid w:val="00F01635"/>
    <w:rsid w:val="00F01CD4"/>
    <w:rsid w:val="00F05298"/>
    <w:rsid w:val="00F21351"/>
    <w:rsid w:val="00F21C86"/>
    <w:rsid w:val="00F25D19"/>
    <w:rsid w:val="00F27763"/>
    <w:rsid w:val="00F27ADF"/>
    <w:rsid w:val="00F321F6"/>
    <w:rsid w:val="00F35B69"/>
    <w:rsid w:val="00F42A7D"/>
    <w:rsid w:val="00F47A2D"/>
    <w:rsid w:val="00F54885"/>
    <w:rsid w:val="00F72C34"/>
    <w:rsid w:val="00F86F2D"/>
    <w:rsid w:val="00F96386"/>
    <w:rsid w:val="00F97747"/>
    <w:rsid w:val="00FA0AF6"/>
    <w:rsid w:val="00FA3D14"/>
    <w:rsid w:val="00FA5AD4"/>
    <w:rsid w:val="00FA62BD"/>
    <w:rsid w:val="00FB230A"/>
    <w:rsid w:val="00FB621B"/>
    <w:rsid w:val="00FF791E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AA68D1600E3A178AFC9D7017554267EBA1D3BBI4s1F" TargetMode="External"/><Relationship Id="rId13" Type="http://schemas.openxmlformats.org/officeDocument/2006/relationships/hyperlink" Target="consultantplus://offline/ref=904D4D7CB7B906B44B8FAA68D1600E3A1785F79B7E18554267EBA1D3BBI4s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AA68D1600E3A178FF69D7319554267EBA1D3BBI4s1F" TargetMode="External"/><Relationship Id="rId12" Type="http://schemas.openxmlformats.org/officeDocument/2006/relationships/hyperlink" Target="consultantplus://offline/ref=904D4D7CB7B906B44B8FAA68D1600E3A178CF3967E13554267EBA1D3BBI4s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4D4D7CB7B906B44B8FAA68D1600E3A178FF59D7E18554267EBA1D3BBI4s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4D4D7CB7B906B44B8FAA68D1600E3A1785F79B7E18554267EBA1D3BB418EC3C1F89D62D020I4s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4D4D7CB7B906B44B8FAA68D1600E3A178DF1997112554267EBA1D3BBI4s1F" TargetMode="External"/><Relationship Id="rId14" Type="http://schemas.openxmlformats.org/officeDocument/2006/relationships/hyperlink" Target="consultantplus://offline/ref=904D4D7CB7B906B44B8FAA68D1600E3A108AF69A751B08486FB2ADD1IBs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AE0C-13B2-412F-9943-4203315B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4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2</cp:revision>
  <cp:lastPrinted>2019-08-23T05:45:00Z</cp:lastPrinted>
  <dcterms:created xsi:type="dcterms:W3CDTF">2018-08-16T05:09:00Z</dcterms:created>
  <dcterms:modified xsi:type="dcterms:W3CDTF">2019-10-10T08:03:00Z</dcterms:modified>
</cp:coreProperties>
</file>